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26BF6447" w14:textId="77777777" w:rsidR="00316435" w:rsidRDefault="00316435" w:rsidP="00316435">
      <w:pPr>
        <w:rPr>
          <w:rtl/>
        </w:rPr>
      </w:pPr>
    </w:p>
    <w:p w14:paraId="0D14ECE3" w14:textId="77777777" w:rsidR="009B1CD7" w:rsidRDefault="009B1CD7" w:rsidP="00316435">
      <w:pPr>
        <w:rPr>
          <w:rFonts w:asciiTheme="minorBidi" w:hAnsiTheme="minorBidi"/>
          <w:rtl/>
        </w:rPr>
      </w:pPr>
    </w:p>
    <w:p w14:paraId="79EBF18A" w14:textId="77777777" w:rsidR="00D50EBE" w:rsidRPr="00D87333" w:rsidRDefault="00D50EBE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52D6824D" w14:textId="72305E3F" w:rsidR="00D50EBE" w:rsidRDefault="008E1028" w:rsidP="00147369">
      <w:pPr>
        <w:spacing w:after="0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proofErr w:type="gramStart"/>
      <w:r>
        <w:rPr>
          <w:rFonts w:asciiTheme="minorBidi" w:hAnsiTheme="minorBidi" w:hint="cs"/>
          <w:color w:val="000000" w:themeColor="text1"/>
          <w:sz w:val="32"/>
          <w:szCs w:val="32"/>
          <w:rtl/>
        </w:rPr>
        <w:t>( تعذر</w:t>
      </w:r>
      <w:proofErr w:type="gramEnd"/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نهاء إجراءات مغادرته</w:t>
      </w:r>
      <w:r w:rsidR="000C28E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)</w:t>
      </w:r>
    </w:p>
    <w:p w14:paraId="3907B32D" w14:textId="77777777" w:rsidR="009B1CD7" w:rsidRPr="00D87333" w:rsidRDefault="009B1CD7" w:rsidP="00AE7243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14:paraId="5E597236" w14:textId="45DCB43F" w:rsidR="00AA105C" w:rsidRDefault="009B1CD7" w:rsidP="003200E8">
      <w:pPr>
        <w:spacing w:after="0" w:line="240" w:lineRule="auto"/>
        <w:jc w:val="center"/>
        <w:rPr>
          <w:rFonts w:asciiTheme="minorBidi" w:hAnsiTheme="minorBidi" w:cs="PT Bold Heading"/>
          <w:b/>
          <w:bCs/>
          <w:color w:val="000000" w:themeColor="text1"/>
          <w:sz w:val="32"/>
          <w:szCs w:val="32"/>
          <w:rtl/>
        </w:rPr>
      </w:pPr>
      <w:r w:rsidRPr="009B1CD7">
        <w:rPr>
          <w:rFonts w:asciiTheme="minorBidi" w:hAnsiTheme="minorBidi" w:cs="PT Bold Heading" w:hint="cs"/>
          <w:b/>
          <w:bCs/>
          <w:color w:val="000000" w:themeColor="text1"/>
          <w:sz w:val="32"/>
          <w:szCs w:val="32"/>
          <w:rtl/>
        </w:rPr>
        <w:t>سعادة مدير جوازات مطار الملك خالد الدولي</w:t>
      </w:r>
    </w:p>
    <w:p w14:paraId="5B7CF4E2" w14:textId="45941E41" w:rsidR="009B1CD7" w:rsidRPr="009B1CD7" w:rsidRDefault="009B1CD7" w:rsidP="003423DF">
      <w:pPr>
        <w:spacing w:before="240" w:line="240" w:lineRule="auto"/>
        <w:ind w:left="-766"/>
        <w:rPr>
          <w:rFonts w:asciiTheme="minorBidi" w:hAnsiTheme="minorBidi" w:cs="PT Bold Heading"/>
          <w:b/>
          <w:bCs/>
          <w:color w:val="000000" w:themeColor="text1"/>
          <w:sz w:val="32"/>
          <w:szCs w:val="32"/>
          <w:rtl/>
        </w:rPr>
      </w:pPr>
      <w:r w:rsidRPr="009B1CD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السلام عليكم ورحمة الله وبركاته</w:t>
      </w:r>
    </w:p>
    <w:p w14:paraId="63CB5E7C" w14:textId="75598EC4" w:rsidR="009B1CD7" w:rsidRPr="009B1CD7" w:rsidRDefault="009B1CD7" w:rsidP="0068477F">
      <w:pPr>
        <w:tabs>
          <w:tab w:val="left" w:pos="3911"/>
          <w:tab w:val="left" w:pos="7597"/>
          <w:tab w:val="left" w:pos="8306"/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>بتاريخ      /    /١٤٤</w:t>
      </w:r>
      <w:r w:rsidR="00573621">
        <w:rPr>
          <w:rFonts w:asciiTheme="minorBidi" w:hAnsiTheme="minorBidi" w:hint="cs"/>
          <w:color w:val="000000" w:themeColor="text1"/>
          <w:sz w:val="28"/>
          <w:szCs w:val="28"/>
          <w:rtl/>
        </w:rPr>
        <w:t>6</w:t>
      </w: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هـ عند الساعة </w:t>
      </w:r>
      <w:proofErr w:type="gramStart"/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) راجعنا المسافر الموضح بياناته أعلاه بقصد المغادرة على رحلة  خطوط                رقم             المتجهة الى               وعند الشروع في انهاء إجراءات مغادرته بالحاسب الآلي اتضح وجود ملاحظة على سجله وهي على النحو التالي:</w:t>
      </w:r>
    </w:p>
    <w:p w14:paraId="0BF4B9D4" w14:textId="6A8EBED9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216100784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0C45A3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يحمل جواز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165375916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دبلوماسي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297727350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خاص) ولا يوجد لديه تأشيرة في النظام.</w:t>
      </w:r>
    </w:p>
    <w:p w14:paraId="4689BA61" w14:textId="77777777" w:rsidR="009B1CD7" w:rsidRPr="009B1CD7" w:rsidRDefault="00000000" w:rsidP="0068477F">
      <w:pPr>
        <w:tabs>
          <w:tab w:val="left" w:pos="-1050"/>
          <w:tab w:val="left" w:pos="84"/>
          <w:tab w:val="decimal" w:pos="1218"/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446438297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عسكري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240760205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ا يحمل وثيقة سفر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2078018195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م تبدأ إجازته).</w:t>
      </w:r>
    </w:p>
    <w:p w14:paraId="2CBFF634" w14:textId="77777777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62924856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المدة المتبقية بوثيقة السفر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1912529361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اقل من ستة أشهر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843315600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اقل من ثلاثة أشهر). </w:t>
      </w:r>
    </w:p>
    <w:p w14:paraId="5B54EFFF" w14:textId="77777777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-1662305336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ا يحمل تصريح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1131634626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سفر لمن هم اقل من 21 عام 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1967954475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لدول الممنوع السفر لها إلا بتصريح).</w:t>
      </w:r>
    </w:p>
    <w:p w14:paraId="6487F1EF" w14:textId="77777777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-1090002389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يحمل وثيقة سفر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1857886405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منتهية الصلاحية 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774675164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تالفة 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1344970961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عدم نقل معلومات).</w:t>
      </w:r>
    </w:p>
    <w:p w14:paraId="4E595808" w14:textId="77777777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-951238477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ا يحمل بطاقة صعود للطائرة.</w:t>
      </w:r>
    </w:p>
    <w:p w14:paraId="54930E8F" w14:textId="77777777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-1018770029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تظهر عبارة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1309216151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المواطن خارج المملكة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243840608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الزائر خارج المملكة).</w:t>
      </w:r>
    </w:p>
    <w:p w14:paraId="28A2741E" w14:textId="4CB00A55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2056496991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ديه تأشيرة (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1520273270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خروج وعودة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201677065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خروج نهائي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813108658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حج </w:t>
      </w:r>
      <w:sdt>
        <w:sdtPr>
          <w:rPr>
            <w:rFonts w:asciiTheme="minorBidi" w:hAnsiTheme="minorBidi"/>
            <w:color w:val="000000" w:themeColor="text1"/>
            <w:sz w:val="28"/>
            <w:szCs w:val="28"/>
            <w:rtl/>
          </w:rPr>
          <w:id w:val="-852885770"/>
          <w14:checkbox>
            <w14:checked w14:val="0"/>
            <w14:checkedState w14:val="00A8" w14:font="Wingdings"/>
            <w14:uncheckedState w14:val="00A1" w14:font="Wingdings"/>
          </w14:checkbox>
        </w:sdtPr>
        <w:sdtContent>
          <w:r w:rsidR="009B1CD7" w:rsidRPr="009B1CD7">
            <w:rPr>
              <w:rFonts w:asciiTheme="minorBidi" w:hAnsiTheme="minorBidi"/>
              <w:color w:val="000000" w:themeColor="text1"/>
              <w:sz w:val="28"/>
              <w:szCs w:val="28"/>
            </w:rPr>
            <w:sym w:font="Wingdings" w:char="F0A1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زيارة</w:t>
      </w:r>
      <w:r w:rsidR="004A7FCA">
        <w:rPr>
          <w:rFonts w:asciiTheme="minorBidi" w:hAnsiTheme="minorBidi" w:hint="cs"/>
          <w:color w:val="000000" w:themeColor="text1"/>
          <w:sz w:val="28"/>
          <w:szCs w:val="28"/>
          <w:rtl/>
        </w:rPr>
        <w:t>.….</w:t>
      </w:r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>..........................) منتهية.</w:t>
      </w:r>
    </w:p>
    <w:p w14:paraId="7B4D7983" w14:textId="77777777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563761010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ديه تأشيرة سياحية منتهية ولم يسدد رسوم التأخير.</w:t>
      </w:r>
    </w:p>
    <w:p w14:paraId="663B95E4" w14:textId="5F41328E" w:rsidR="009B1CD7" w:rsidRPr="009B1CD7" w:rsidRDefault="00000000" w:rsidP="0068477F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-1281947709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ديه ملاحظة في نظام </w:t>
      </w:r>
      <w:r w:rsidR="008F3B72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الخصائص </w:t>
      </w:r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>الحيوية.................................................</w:t>
      </w:r>
      <w:r w:rsidR="00340FDF">
        <w:rPr>
          <w:rFonts w:asciiTheme="minorBidi" w:hAnsiTheme="minorBidi" w:hint="cs"/>
          <w:color w:val="000000" w:themeColor="text1"/>
          <w:sz w:val="28"/>
          <w:szCs w:val="28"/>
          <w:rtl/>
        </w:rPr>
        <w:t>.…</w:t>
      </w:r>
    </w:p>
    <w:p w14:paraId="16F23D0C" w14:textId="75420BA5" w:rsidR="009B1CD7" w:rsidRPr="009B1CD7" w:rsidRDefault="00000000" w:rsidP="007757E7">
      <w:pPr>
        <w:tabs>
          <w:tab w:val="left" w:pos="7739"/>
          <w:tab w:val="left" w:pos="8164"/>
          <w:tab w:val="left" w:pos="9440"/>
        </w:tabs>
        <w:spacing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1188404758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أخرى .............................................................................................</w:t>
      </w:r>
    </w:p>
    <w:p w14:paraId="661CBA71" w14:textId="77777777" w:rsidR="009B1CD7" w:rsidRPr="009B1CD7" w:rsidRDefault="009B1CD7" w:rsidP="007757E7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>وعليه احيط سعادتكم علماً بأنه:</w:t>
      </w:r>
    </w:p>
    <w:p w14:paraId="77296D05" w14:textId="77777777" w:rsidR="009B1CD7" w:rsidRPr="009B1CD7" w:rsidRDefault="00000000" w:rsidP="007757E7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1918058776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لم يتم تمكينه من المغادرة</w:t>
      </w:r>
    </w:p>
    <w:p w14:paraId="0B484F35" w14:textId="77777777" w:rsidR="009B1CD7" w:rsidRPr="009B1CD7" w:rsidRDefault="00000000" w:rsidP="00EF2075">
      <w:pPr>
        <w:tabs>
          <w:tab w:val="left" w:pos="9440"/>
        </w:tabs>
        <w:spacing w:after="0"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sdt>
        <w:sdtPr>
          <w:rPr>
            <w:rFonts w:ascii="Times New Roman" w:hAnsi="Times New Roman" w:cs="Times New Roman"/>
            <w:sz w:val="28"/>
            <w:szCs w:val="28"/>
            <w:rtl/>
          </w:rPr>
          <w:id w:val="749699571"/>
          <w14:checkbox>
            <w14:checked w14:val="0"/>
            <w14:checkedState w14:val="2612" w14:font="MS Gothic"/>
            <w14:uncheckedState w14:val="00A8" w14:font="Wingdings"/>
          </w14:checkbox>
        </w:sdtPr>
        <w:sdtContent>
          <w:r w:rsidR="009B1CD7" w:rsidRPr="009B1CD7">
            <w:rPr>
              <w:rFonts w:ascii="Times New Roman" w:hAnsi="Times New Roman" w:cs="Times New Roman"/>
              <w:sz w:val="28"/>
              <w:szCs w:val="28"/>
            </w:rPr>
            <w:sym w:font="Wingdings" w:char="F0A8"/>
          </w:r>
        </w:sdtContent>
      </w:sdt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تم معالجة وضعه عند الساعة </w:t>
      </w:r>
      <w:proofErr w:type="gramStart"/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) والسماح له بالمغادرة . وكانت آلية المعالجة كالتالي:</w:t>
      </w:r>
    </w:p>
    <w:p w14:paraId="7013576D" w14:textId="77777777" w:rsidR="009B1CD7" w:rsidRPr="009B1CD7" w:rsidRDefault="009B1CD7" w:rsidP="005D3911">
      <w:pPr>
        <w:tabs>
          <w:tab w:val="left" w:pos="9440"/>
        </w:tabs>
        <w:spacing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………………………………………………………………………………….</w:t>
      </w:r>
    </w:p>
    <w:p w14:paraId="310DF320" w14:textId="77777777" w:rsidR="009B1CD7" w:rsidRDefault="009B1CD7" w:rsidP="005D3911">
      <w:pPr>
        <w:tabs>
          <w:tab w:val="left" w:pos="9440"/>
        </w:tabs>
        <w:spacing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بآمل تفضل سعادتكم بعد الاطلاع والاحاطة، ولسعادتكم </w:t>
      </w:r>
      <w:proofErr w:type="gramStart"/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>تحياتي،،،</w:t>
      </w:r>
      <w:proofErr w:type="gramEnd"/>
    </w:p>
    <w:p w14:paraId="5A91736F" w14:textId="77777777" w:rsidR="007757E7" w:rsidRPr="009B1CD7" w:rsidRDefault="007757E7" w:rsidP="005D3911">
      <w:pPr>
        <w:tabs>
          <w:tab w:val="left" w:pos="9440"/>
        </w:tabs>
        <w:spacing w:line="240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14:paraId="7F34D622" w14:textId="49929A3A" w:rsidR="009B1CD7" w:rsidRPr="009B1CD7" w:rsidRDefault="00CC35BC" w:rsidP="005D3911">
      <w:pPr>
        <w:tabs>
          <w:tab w:val="left" w:pos="9440"/>
        </w:tabs>
        <w:spacing w:line="259" w:lineRule="auto"/>
        <w:ind w:left="-483" w:right="-567"/>
        <w:contextualSpacing/>
        <w:jc w:val="center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                                                               </w:t>
      </w:r>
      <w:r w:rsidR="00DC3736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</w:t>
      </w:r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رئيس مناوبة </w:t>
      </w:r>
      <w:proofErr w:type="gramStart"/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( </w:t>
      </w:r>
      <w:r w:rsidR="00573621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proofErr w:type="gramEnd"/>
      <w:r w:rsidR="009B1CD7"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) سفر </w:t>
      </w:r>
      <w:r w:rsidR="00441471">
        <w:rPr>
          <w:rFonts w:asciiTheme="minorBidi" w:hAnsiTheme="minorBidi" w:hint="cs"/>
          <w:color w:val="000000" w:themeColor="text1"/>
          <w:sz w:val="28"/>
          <w:szCs w:val="28"/>
          <w:rtl/>
        </w:rPr>
        <w:t>(</w:t>
      </w:r>
      <w:r w:rsidR="006B2CC5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="00573621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="006B2CC5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)</w:t>
      </w:r>
    </w:p>
    <w:p w14:paraId="2907C971" w14:textId="0CCCCB7B" w:rsidR="009B1CD7" w:rsidRPr="009B1CD7" w:rsidRDefault="009B1CD7" w:rsidP="005D3911">
      <w:pPr>
        <w:tabs>
          <w:tab w:val="left" w:pos="9440"/>
        </w:tabs>
        <w:spacing w:line="259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                                </w:t>
      </w:r>
      <w:r w:rsidR="00DC3736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</w:t>
      </w: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</w:t>
      </w:r>
      <w:r w:rsidR="00EF2075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</w:t>
      </w: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     </w:t>
      </w:r>
      <w:r w:rsidR="00573621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="00CC35BC">
        <w:rPr>
          <w:rFonts w:asciiTheme="minorBidi" w:hAnsiTheme="minorBidi" w:hint="cs"/>
          <w:color w:val="000000" w:themeColor="text1"/>
          <w:sz w:val="28"/>
          <w:szCs w:val="28"/>
          <w:rtl/>
        </w:rPr>
        <w:t>/</w:t>
      </w:r>
    </w:p>
    <w:p w14:paraId="427ABADD" w14:textId="4849915E" w:rsidR="00316435" w:rsidRPr="00573621" w:rsidRDefault="009B1CD7" w:rsidP="00573621">
      <w:pPr>
        <w:tabs>
          <w:tab w:val="left" w:pos="9440"/>
        </w:tabs>
        <w:spacing w:line="259" w:lineRule="auto"/>
        <w:ind w:left="-483" w:right="-567"/>
        <w:rPr>
          <w:rFonts w:asciiTheme="minorBidi" w:hAnsiTheme="minorBidi"/>
          <w:color w:val="000000" w:themeColor="text1"/>
          <w:sz w:val="28"/>
          <w:szCs w:val="28"/>
        </w:rPr>
      </w:pP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</w:t>
      </w:r>
      <w:r w:rsidR="00DC3736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Pr="009B1CD7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</w:t>
      </w:r>
      <w:r w:rsidR="00573621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</w:p>
    <w:sectPr w:rsidR="00316435" w:rsidRPr="00573621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070E" w14:textId="77777777" w:rsidR="00C14350" w:rsidRDefault="00C14350" w:rsidP="00B53352">
      <w:pPr>
        <w:spacing w:after="0" w:line="240" w:lineRule="auto"/>
      </w:pPr>
      <w:r>
        <w:separator/>
      </w:r>
    </w:p>
  </w:endnote>
  <w:endnote w:type="continuationSeparator" w:id="0">
    <w:p w14:paraId="231E3D38" w14:textId="77777777" w:rsidR="00C14350" w:rsidRDefault="00C14350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4BE17DF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="00AE3DC1">
      <w:rPr>
        <w:rFonts w:hint="cs"/>
        <w:b/>
        <w:bCs/>
        <w:rtl/>
      </w:rPr>
      <w:t xml:space="preserve">            /م </w:t>
    </w:r>
    <w:r w:rsidR="00573621">
      <w:rPr>
        <w:rFonts w:hint="cs"/>
        <w:b/>
        <w:bCs/>
        <w:rtl/>
      </w:rPr>
      <w:t xml:space="preserve">  </w:t>
    </w:r>
    <w:r w:rsidR="00AE3DC1">
      <w:rPr>
        <w:rFonts w:hint="cs"/>
        <w:b/>
        <w:bCs/>
        <w:rtl/>
      </w:rPr>
      <w:t xml:space="preserve"> س </w:t>
    </w:r>
    <w:r w:rsidR="00573621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0DB29" w14:textId="77777777" w:rsidR="00C14350" w:rsidRDefault="00C14350" w:rsidP="00B53352">
      <w:pPr>
        <w:spacing w:after="0" w:line="240" w:lineRule="auto"/>
      </w:pPr>
      <w:r>
        <w:separator/>
      </w:r>
    </w:p>
  </w:footnote>
  <w:footnote w:type="continuationSeparator" w:id="0">
    <w:p w14:paraId="613D6FDF" w14:textId="77777777" w:rsidR="00C14350" w:rsidRDefault="00C14350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1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2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3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4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74EC6"/>
    <w:rsid w:val="000A6494"/>
    <w:rsid w:val="000C28EE"/>
    <w:rsid w:val="000C45A3"/>
    <w:rsid w:val="000C4A9E"/>
    <w:rsid w:val="00147369"/>
    <w:rsid w:val="001A5545"/>
    <w:rsid w:val="00253194"/>
    <w:rsid w:val="002C433F"/>
    <w:rsid w:val="00316435"/>
    <w:rsid w:val="003200E8"/>
    <w:rsid w:val="00322911"/>
    <w:rsid w:val="00340FDF"/>
    <w:rsid w:val="003423DF"/>
    <w:rsid w:val="00347144"/>
    <w:rsid w:val="003853F6"/>
    <w:rsid w:val="003C7726"/>
    <w:rsid w:val="003D6960"/>
    <w:rsid w:val="003E2B71"/>
    <w:rsid w:val="00441471"/>
    <w:rsid w:val="00483F6B"/>
    <w:rsid w:val="00484F4E"/>
    <w:rsid w:val="004A7FCA"/>
    <w:rsid w:val="004E688D"/>
    <w:rsid w:val="004F7D19"/>
    <w:rsid w:val="00525DA4"/>
    <w:rsid w:val="005572C5"/>
    <w:rsid w:val="00557AA3"/>
    <w:rsid w:val="00573621"/>
    <w:rsid w:val="005D1F7C"/>
    <w:rsid w:val="005D3911"/>
    <w:rsid w:val="005E14FA"/>
    <w:rsid w:val="0068477F"/>
    <w:rsid w:val="006B2CC5"/>
    <w:rsid w:val="006E211C"/>
    <w:rsid w:val="007262DF"/>
    <w:rsid w:val="00766DD4"/>
    <w:rsid w:val="007757E7"/>
    <w:rsid w:val="00787BB9"/>
    <w:rsid w:val="007D2B3E"/>
    <w:rsid w:val="00802A52"/>
    <w:rsid w:val="008079AC"/>
    <w:rsid w:val="00807CE4"/>
    <w:rsid w:val="008E1028"/>
    <w:rsid w:val="008F3B72"/>
    <w:rsid w:val="008F62DD"/>
    <w:rsid w:val="00925BBA"/>
    <w:rsid w:val="00961E69"/>
    <w:rsid w:val="009645CC"/>
    <w:rsid w:val="009B1CD7"/>
    <w:rsid w:val="00A723D3"/>
    <w:rsid w:val="00A855D4"/>
    <w:rsid w:val="00AA105C"/>
    <w:rsid w:val="00AB6ECD"/>
    <w:rsid w:val="00AE3DC1"/>
    <w:rsid w:val="00AE7243"/>
    <w:rsid w:val="00B53352"/>
    <w:rsid w:val="00B63E3A"/>
    <w:rsid w:val="00B65C41"/>
    <w:rsid w:val="00BD4C29"/>
    <w:rsid w:val="00BF15ED"/>
    <w:rsid w:val="00BF4B43"/>
    <w:rsid w:val="00C14350"/>
    <w:rsid w:val="00CC35BC"/>
    <w:rsid w:val="00D12D4F"/>
    <w:rsid w:val="00D37B50"/>
    <w:rsid w:val="00D50EBE"/>
    <w:rsid w:val="00D5304B"/>
    <w:rsid w:val="00D7327F"/>
    <w:rsid w:val="00D87333"/>
    <w:rsid w:val="00DC3736"/>
    <w:rsid w:val="00DD0FEA"/>
    <w:rsid w:val="00DE7C55"/>
    <w:rsid w:val="00E50B48"/>
    <w:rsid w:val="00E62AC5"/>
    <w:rsid w:val="00ED4C14"/>
    <w:rsid w:val="00EF2075"/>
    <w:rsid w:val="00F13399"/>
    <w:rsid w:val="00F316A8"/>
    <w:rsid w:val="00F76FC1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3</cp:revision>
  <dcterms:created xsi:type="dcterms:W3CDTF">2024-07-11T21:15:00Z</dcterms:created>
  <dcterms:modified xsi:type="dcterms:W3CDTF">2024-07-18T17:17:00Z</dcterms:modified>
</cp:coreProperties>
</file>